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AEC41" w14:textId="3363FF22" w:rsidR="008179C2" w:rsidRDefault="00BA79A2" w:rsidP="008179C2">
      <w:pPr>
        <w:pStyle w:val="Ttulo1"/>
        <w:rPr>
          <w:lang w:val="en-GB"/>
        </w:rPr>
      </w:pPr>
      <w:r>
        <w:rPr>
          <w:lang w:val="en-GB"/>
        </w:rPr>
        <w:t>Basic document without acronym table</w:t>
      </w:r>
    </w:p>
    <w:p w14:paraId="0945C346" w14:textId="604A5D11" w:rsidR="00BA79A2" w:rsidRPr="00BA79A2" w:rsidRDefault="00BA79A2" w:rsidP="00BA79A2">
      <w:pPr>
        <w:rPr>
          <w:lang w:val="en-GB"/>
        </w:rPr>
      </w:pPr>
      <w:r>
        <w:rPr>
          <w:lang w:val="en-GB"/>
        </w:rPr>
        <w:t>This document covers the cases where a new document is created and lacks a first acronym table. This checks if the acronym search fails if that table is not found.</w:t>
      </w:r>
    </w:p>
    <w:p w14:paraId="6ED4CF04" w14:textId="0DF4182C" w:rsidR="00B450C7" w:rsidRPr="00B450C7" w:rsidRDefault="00B450C7" w:rsidP="00B450C7">
      <w:pPr>
        <w:pStyle w:val="Ttulo2"/>
        <w:rPr>
          <w:lang w:val="en-GB"/>
        </w:rPr>
      </w:pPr>
      <w:r>
        <w:rPr>
          <w:lang w:val="en-GB"/>
        </w:rPr>
        <w:t>Paragraphs</w:t>
      </w:r>
    </w:p>
    <w:p w14:paraId="28D8E566" w14:textId="34A1096F" w:rsidR="004E7A6A" w:rsidRPr="008179C2" w:rsidRDefault="007142A8">
      <w:pPr>
        <w:rPr>
          <w:lang w:val="en-GB"/>
        </w:rPr>
      </w:pPr>
      <w:r w:rsidRPr="008179C2">
        <w:rPr>
          <w:lang w:val="en-GB"/>
        </w:rPr>
        <w:t xml:space="preserve">This is </w:t>
      </w:r>
      <w:r w:rsidR="004E31DE">
        <w:rPr>
          <w:lang w:val="en-GB"/>
        </w:rPr>
        <w:t xml:space="preserve">a </w:t>
      </w:r>
      <w:r w:rsidRPr="008179C2">
        <w:rPr>
          <w:lang w:val="en-GB"/>
        </w:rPr>
        <w:t>paragraph</w:t>
      </w:r>
      <w:r w:rsidR="004E31DE">
        <w:rPr>
          <w:lang w:val="en-GB"/>
        </w:rPr>
        <w:t xml:space="preserve"> that does not contain any acronyms</w:t>
      </w:r>
      <w:r w:rsidRPr="008179C2">
        <w:rPr>
          <w:lang w:val="en-GB"/>
        </w:rPr>
        <w:t>.</w:t>
      </w:r>
    </w:p>
    <w:p w14:paraId="213914AC" w14:textId="50411592" w:rsidR="004E31DE" w:rsidRDefault="007142A8">
      <w:pPr>
        <w:rPr>
          <w:lang w:val="en-GB"/>
        </w:rPr>
      </w:pPr>
      <w:r w:rsidRPr="008179C2">
        <w:rPr>
          <w:lang w:val="en-GB"/>
        </w:rPr>
        <w:t xml:space="preserve">This is paragraph </w:t>
      </w:r>
      <w:r w:rsidR="004E31DE">
        <w:rPr>
          <w:lang w:val="en-GB"/>
        </w:rPr>
        <w:t>with one acronym. The acronym is ACROINPAR.</w:t>
      </w:r>
    </w:p>
    <w:p w14:paraId="57A10851" w14:textId="7ED281BF" w:rsidR="00BA79A2" w:rsidRDefault="00BA79A2" w:rsidP="00BA79A2">
      <w:pPr>
        <w:pStyle w:val="Ttulo2"/>
        <w:rPr>
          <w:lang w:val="en-GB"/>
        </w:rPr>
      </w:pPr>
      <w:r>
        <w:rPr>
          <w:lang w:val="en-GB"/>
        </w:rPr>
        <w:t>Tables</w:t>
      </w:r>
    </w:p>
    <w:tbl>
      <w:tblPr>
        <w:tblStyle w:val="Tablaconcuadrcula3-nfasis6"/>
        <w:tblW w:w="0" w:type="auto"/>
        <w:tblInd w:w="5" w:type="dxa"/>
        <w:tblLook w:val="04A0" w:firstRow="1" w:lastRow="0" w:firstColumn="1" w:lastColumn="0" w:noHBand="0" w:noVBand="1"/>
      </w:tblPr>
      <w:tblGrid>
        <w:gridCol w:w="1297"/>
        <w:gridCol w:w="940"/>
        <w:gridCol w:w="1076"/>
      </w:tblGrid>
      <w:tr w:rsidR="00BA79A2" w14:paraId="6D7C71BA" w14:textId="77777777" w:rsidTr="00BA7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3F7C5B2" w14:textId="1E23B13E" w:rsidR="00BA79A2" w:rsidRDefault="00BA79A2" w:rsidP="00BA79A2">
            <w:pPr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0" w:type="auto"/>
          </w:tcPr>
          <w:p w14:paraId="03683062" w14:textId="069F4936" w:rsidR="00BA79A2" w:rsidRDefault="00BA79A2" w:rsidP="00BA7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ult</w:t>
            </w:r>
          </w:p>
        </w:tc>
        <w:tc>
          <w:tcPr>
            <w:tcW w:w="0" w:type="auto"/>
          </w:tcPr>
          <w:p w14:paraId="4F14D6AC" w14:textId="2EBA1045" w:rsidR="00BA79A2" w:rsidRDefault="00BA79A2" w:rsidP="00BA7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</w:tr>
      <w:tr w:rsidR="00BA79A2" w14:paraId="6BB103EB" w14:textId="77777777" w:rsidTr="00BA7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23E654" w14:textId="3CFDFB4A" w:rsidR="00BA79A2" w:rsidRDefault="00BA79A2" w:rsidP="00BA79A2">
            <w:pPr>
              <w:rPr>
                <w:lang w:val="en-GB"/>
              </w:rPr>
            </w:pPr>
            <w:r>
              <w:rPr>
                <w:lang w:val="en-GB"/>
              </w:rPr>
              <w:t>Document 1</w:t>
            </w:r>
          </w:p>
        </w:tc>
        <w:tc>
          <w:tcPr>
            <w:tcW w:w="0" w:type="auto"/>
          </w:tcPr>
          <w:p w14:paraId="2E4804CD" w14:textId="2AE071A2" w:rsidR="00BA79A2" w:rsidRDefault="00BA79A2" w:rsidP="00BA7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0" w:type="auto"/>
          </w:tcPr>
          <w:p w14:paraId="1BECEF9C" w14:textId="6FDDA7EC" w:rsidR="00BA79A2" w:rsidRDefault="00BA79A2" w:rsidP="00BA7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BA79A2" w14:paraId="0E513BB4" w14:textId="77777777" w:rsidTr="00BA7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F03CD2" w14:textId="0DE57495" w:rsidR="00BA79A2" w:rsidRDefault="00BA79A2" w:rsidP="00BA79A2">
            <w:pPr>
              <w:rPr>
                <w:lang w:val="en-GB"/>
              </w:rPr>
            </w:pPr>
            <w:r>
              <w:rPr>
                <w:lang w:val="en-GB"/>
              </w:rPr>
              <w:t>ACROTABLE</w:t>
            </w:r>
          </w:p>
        </w:tc>
        <w:tc>
          <w:tcPr>
            <w:tcW w:w="0" w:type="auto"/>
          </w:tcPr>
          <w:p w14:paraId="1B59EDE0" w14:textId="54776539" w:rsidR="00BA79A2" w:rsidRDefault="00BA79A2" w:rsidP="00B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ending</w:t>
            </w:r>
          </w:p>
        </w:tc>
        <w:tc>
          <w:tcPr>
            <w:tcW w:w="0" w:type="auto"/>
          </w:tcPr>
          <w:p w14:paraId="64077CF2" w14:textId="421CA7CD" w:rsidR="00BA79A2" w:rsidRDefault="00BA79A2" w:rsidP="00BA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Of course</w:t>
            </w:r>
            <w:proofErr w:type="gramEnd"/>
          </w:p>
        </w:tc>
      </w:tr>
    </w:tbl>
    <w:p w14:paraId="6BE552A9" w14:textId="77777777" w:rsidR="00BA79A2" w:rsidRDefault="00BA79A2">
      <w:pPr>
        <w:rPr>
          <w:lang w:val="en-GB"/>
        </w:rPr>
      </w:pPr>
    </w:p>
    <w:p w14:paraId="0E99C1C1" w14:textId="7A3923E0" w:rsidR="008179C2" w:rsidRPr="006641E3" w:rsidRDefault="00176025" w:rsidP="008179C2">
      <w:pPr>
        <w:pStyle w:val="Ttulo1"/>
        <w:rPr>
          <w:lang w:val="en-GB"/>
        </w:rPr>
      </w:pPr>
      <w:r w:rsidRPr="006641E3">
        <w:rPr>
          <w:lang w:val="en-GB"/>
        </w:rPr>
        <w:t>Expected results</w:t>
      </w:r>
    </w:p>
    <w:p w14:paraId="4BFE3288" w14:textId="1D5A8A3E" w:rsidR="004E31DE" w:rsidRDefault="00176025">
      <w:pPr>
        <w:rPr>
          <w:lang w:val="en-GB"/>
        </w:rPr>
      </w:pPr>
      <w:r>
        <w:rPr>
          <w:lang w:val="en-GB"/>
        </w:rPr>
        <w:t>The following acronyms</w:t>
      </w:r>
      <w:r w:rsidR="004E31DE">
        <w:rPr>
          <w:lang w:val="en-GB"/>
        </w:rPr>
        <w:t xml:space="preserve"> should be found:</w:t>
      </w:r>
    </w:p>
    <w:p w14:paraId="60FB2E5C" w14:textId="5831A9B6" w:rsidR="006641E3" w:rsidRPr="00F81972" w:rsidRDefault="00ED5900">
      <w:pPr>
        <w:rPr>
          <w:lang w:val="en-GB"/>
        </w:rPr>
      </w:pPr>
      <w:r w:rsidRPr="00ED5900">
        <w:rPr>
          <w:b/>
          <w:bCs/>
          <w:lang w:val="en-GB"/>
        </w:rPr>
        <w:t>Acronyms:</w:t>
      </w:r>
      <w:r>
        <w:rPr>
          <w:lang w:val="en-GB"/>
        </w:rPr>
        <w:t xml:space="preserve"> </w:t>
      </w:r>
      <w:proofErr w:type="spellStart"/>
      <w:r w:rsidR="004C519F">
        <w:rPr>
          <w:lang w:val="en-GB"/>
        </w:rPr>
        <w:t>acroinpar</w:t>
      </w:r>
      <w:proofErr w:type="spellEnd"/>
      <w:r w:rsidR="00BA79A2">
        <w:rPr>
          <w:lang w:val="en-GB"/>
        </w:rPr>
        <w:t xml:space="preserve">, </w:t>
      </w:r>
      <w:proofErr w:type="spellStart"/>
      <w:r w:rsidR="00BA79A2">
        <w:rPr>
          <w:lang w:val="en-GB"/>
        </w:rPr>
        <w:t>acrotable</w:t>
      </w:r>
      <w:proofErr w:type="spellEnd"/>
    </w:p>
    <w:sectPr w:rsidR="006641E3" w:rsidRPr="00F8197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FFAED" w14:textId="77777777" w:rsidR="007E6329" w:rsidRDefault="007E6329" w:rsidP="00E353EB">
      <w:pPr>
        <w:spacing w:after="0" w:line="240" w:lineRule="auto"/>
      </w:pPr>
      <w:r>
        <w:separator/>
      </w:r>
    </w:p>
  </w:endnote>
  <w:endnote w:type="continuationSeparator" w:id="0">
    <w:p w14:paraId="2E5E840C" w14:textId="77777777" w:rsidR="007E6329" w:rsidRDefault="007E6329" w:rsidP="00E3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D5C57" w14:textId="77777777" w:rsidR="007E6329" w:rsidRDefault="007E6329" w:rsidP="00E353EB">
      <w:pPr>
        <w:spacing w:after="0" w:line="240" w:lineRule="auto"/>
      </w:pPr>
      <w:r>
        <w:separator/>
      </w:r>
    </w:p>
  </w:footnote>
  <w:footnote w:type="continuationSeparator" w:id="0">
    <w:p w14:paraId="0989AFEE" w14:textId="77777777" w:rsidR="007E6329" w:rsidRDefault="007E6329" w:rsidP="00E3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954B5" w14:textId="77777777" w:rsidR="003E142F" w:rsidRDefault="003E142F">
    <w:pPr>
      <w:pStyle w:val="Encabezado"/>
    </w:pPr>
  </w:p>
  <w:p w14:paraId="29A0AC44" w14:textId="77777777" w:rsidR="003E142F" w:rsidRPr="003E142F" w:rsidRDefault="003E142F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2289"/>
    <w:multiLevelType w:val="hybridMultilevel"/>
    <w:tmpl w:val="18C80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5A"/>
    <w:rsid w:val="00050AC1"/>
    <w:rsid w:val="000B0F3B"/>
    <w:rsid w:val="00176025"/>
    <w:rsid w:val="001D5D80"/>
    <w:rsid w:val="001D705C"/>
    <w:rsid w:val="00221B6F"/>
    <w:rsid w:val="002222E6"/>
    <w:rsid w:val="00292919"/>
    <w:rsid w:val="00293CA6"/>
    <w:rsid w:val="0032492E"/>
    <w:rsid w:val="00351E14"/>
    <w:rsid w:val="003735F1"/>
    <w:rsid w:val="003E142F"/>
    <w:rsid w:val="0040294F"/>
    <w:rsid w:val="0046556B"/>
    <w:rsid w:val="00476147"/>
    <w:rsid w:val="0048403C"/>
    <w:rsid w:val="004C519F"/>
    <w:rsid w:val="004E31DE"/>
    <w:rsid w:val="004E7A6A"/>
    <w:rsid w:val="005135B0"/>
    <w:rsid w:val="00513610"/>
    <w:rsid w:val="0051377B"/>
    <w:rsid w:val="005966A8"/>
    <w:rsid w:val="005F44EC"/>
    <w:rsid w:val="0060054A"/>
    <w:rsid w:val="006641E3"/>
    <w:rsid w:val="007142A8"/>
    <w:rsid w:val="007C1514"/>
    <w:rsid w:val="007D2D92"/>
    <w:rsid w:val="007E6329"/>
    <w:rsid w:val="008179C2"/>
    <w:rsid w:val="008E6873"/>
    <w:rsid w:val="009104FD"/>
    <w:rsid w:val="009A5827"/>
    <w:rsid w:val="00A0280E"/>
    <w:rsid w:val="00A8509E"/>
    <w:rsid w:val="00AB47F5"/>
    <w:rsid w:val="00AD443F"/>
    <w:rsid w:val="00B26974"/>
    <w:rsid w:val="00B450C7"/>
    <w:rsid w:val="00B51618"/>
    <w:rsid w:val="00B71570"/>
    <w:rsid w:val="00B86C65"/>
    <w:rsid w:val="00BA7862"/>
    <w:rsid w:val="00BA79A2"/>
    <w:rsid w:val="00BD195F"/>
    <w:rsid w:val="00C02C45"/>
    <w:rsid w:val="00C02DF5"/>
    <w:rsid w:val="00C11E42"/>
    <w:rsid w:val="00C16ECE"/>
    <w:rsid w:val="00C30A13"/>
    <w:rsid w:val="00C56FA7"/>
    <w:rsid w:val="00C77934"/>
    <w:rsid w:val="00C83131"/>
    <w:rsid w:val="00CE78AF"/>
    <w:rsid w:val="00D02403"/>
    <w:rsid w:val="00D5538A"/>
    <w:rsid w:val="00D726CB"/>
    <w:rsid w:val="00DE21A6"/>
    <w:rsid w:val="00DF580E"/>
    <w:rsid w:val="00E23250"/>
    <w:rsid w:val="00E353EB"/>
    <w:rsid w:val="00E42D5A"/>
    <w:rsid w:val="00ED5900"/>
    <w:rsid w:val="00EE48E6"/>
    <w:rsid w:val="00EF5457"/>
    <w:rsid w:val="00F8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189B1"/>
  <w15:chartTrackingRefBased/>
  <w15:docId w15:val="{80945BE4-04F7-46B5-BEA6-0527A66F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7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179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7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104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3EB"/>
  </w:style>
  <w:style w:type="paragraph" w:styleId="Piedepgina">
    <w:name w:val="footer"/>
    <w:basedOn w:val="Normal"/>
    <w:link w:val="PiedepginaCar"/>
    <w:uiPriority w:val="99"/>
    <w:unhideWhenUsed/>
    <w:rsid w:val="00E3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3EB"/>
  </w:style>
  <w:style w:type="table" w:styleId="Tablaconcuadrcula5oscura-nfasis3">
    <w:name w:val="Grid Table 5 Dark Accent 3"/>
    <w:basedOn w:val="Tablanormal"/>
    <w:uiPriority w:val="50"/>
    <w:rsid w:val="00BA79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">
    <w:name w:val="Grid Table 5 Dark"/>
    <w:basedOn w:val="Tablanormal"/>
    <w:uiPriority w:val="50"/>
    <w:rsid w:val="00BA79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3-nfasis6">
    <w:name w:val="Grid Table 3 Accent 6"/>
    <w:basedOn w:val="Tablanormal"/>
    <w:uiPriority w:val="48"/>
    <w:rsid w:val="00BA79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461B-7010-424C-8197-2342B375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H</dc:creator>
  <cp:keywords/>
  <dc:description/>
  <cp:lastModifiedBy>Santi H</cp:lastModifiedBy>
  <cp:revision>58</cp:revision>
  <dcterms:created xsi:type="dcterms:W3CDTF">2020-09-16T19:33:00Z</dcterms:created>
  <dcterms:modified xsi:type="dcterms:W3CDTF">2021-01-3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nymPropierty">
    <vt:lpwstr>ACRODOCPROP</vt:lpwstr>
  </property>
</Properties>
</file>